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标题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a7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标题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071FDD16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7D52A2">
        <w:rPr>
          <w:rFonts w:ascii="黑体" w:eastAsia="黑体" w:hAnsi="Arial" w:cs="Arial"/>
          <w:bCs/>
          <w:sz w:val="32"/>
          <w:szCs w:val="32"/>
          <w:lang w:eastAsia="zh-CN"/>
        </w:rPr>
        <w:t>0605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4F6341FF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D73578">
              <w:rPr>
                <w:rFonts w:ascii="宋体" w:hAnsi="宋体"/>
                <w:b/>
                <w:lang w:eastAsia="zh-CN"/>
              </w:rPr>
              <w:t>0605</w:t>
            </w:r>
            <w:bookmarkStart w:id="0" w:name="_GoBack"/>
            <w:bookmarkEnd w:id="0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53B0210A" w:rsidR="00681CF6" w:rsidRPr="00C853D6" w:rsidRDefault="00682AF9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张庭瑞</w:t>
            </w:r>
          </w:p>
        </w:tc>
      </w:tr>
      <w:tr w:rsidR="00681CF6" w14:paraId="6EF5D976" w14:textId="77777777" w:rsidTr="006D7708">
        <w:trPr>
          <w:cantSplit/>
          <w:trHeight w:val="241"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4B15C899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2C7961">
              <w:rPr>
                <w:rFonts w:ascii="宋体" w:hAnsi="宋体"/>
                <w:b/>
              </w:rPr>
              <w:t>6</w:t>
            </w:r>
            <w:r>
              <w:rPr>
                <w:rFonts w:ascii="宋体" w:hAnsi="宋体"/>
                <w:b/>
              </w:rPr>
              <w:t>.</w:t>
            </w:r>
            <w:r w:rsidR="00B9329E">
              <w:rPr>
                <w:rFonts w:ascii="宋体" w:hAnsi="宋体"/>
                <w:b/>
              </w:rPr>
              <w:t>5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254B3266" w:rsidR="00602EDC" w:rsidRDefault="002C7961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2016.6</w:t>
            </w:r>
            <w:r w:rsidR="00682AF9">
              <w:rPr>
                <w:rFonts w:ascii="Arial" w:hAnsi="Arial" w:cs="Arial" w:hint="eastAsia"/>
              </w:rPr>
              <w:t>.</w:t>
            </w:r>
            <w:r w:rsidR="00622D38">
              <w:rPr>
                <w:rFonts w:ascii="Arial" w:hAnsi="Arial" w:cs="Arial" w:hint="eastAsia"/>
              </w:rPr>
              <w:t>5</w:t>
            </w:r>
          </w:p>
        </w:tc>
        <w:tc>
          <w:tcPr>
            <w:tcW w:w="1945" w:type="dxa"/>
          </w:tcPr>
          <w:p w14:paraId="4D620A1A" w14:textId="416C328C" w:rsidR="00602EDC" w:rsidRPr="00C076EB" w:rsidRDefault="00682AF9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7B0A3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="00F347D5" w:rsidRPr="00CD2C34">
          <w:rPr>
            <w:rStyle w:val="Hyperlink"/>
            <w:rFonts w:hint="eastAsia"/>
            <w:noProof/>
          </w:rPr>
          <w:t>二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纪录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6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87"/>
        <w:gridCol w:w="1614"/>
        <w:gridCol w:w="1615"/>
      </w:tblGrid>
      <w:tr w:rsidR="00682AF9" w14:paraId="69CFBAB0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00C00AA" w14:textId="5F019581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2C7961">
              <w:rPr>
                <w:lang w:eastAsia="zh-CN"/>
              </w:rPr>
              <w:t>06</w:t>
            </w:r>
            <w:r w:rsidR="00991C5B">
              <w:rPr>
                <w:lang w:eastAsia="zh-CN"/>
              </w:rPr>
              <w:t>/</w:t>
            </w:r>
            <w:r w:rsidR="002C7961">
              <w:rPr>
                <w:lang w:eastAsia="zh-CN"/>
              </w:rPr>
              <w:t>0</w:t>
            </w:r>
            <w:r w:rsidR="001C4820">
              <w:rPr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682AF9" w14:paraId="3B616D37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2B545014" w14:textId="36861788" w:rsidR="007A1E76" w:rsidRDefault="00682AF9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庭瑞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5"/>
            <w:shd w:val="clear" w:color="auto" w:fill="BDD6EE" w:themeFill="accent1" w:themeFillTint="66"/>
            <w:vAlign w:val="center"/>
          </w:tcPr>
          <w:p w14:paraId="056D3360" w14:textId="2762E417" w:rsidR="00516145" w:rsidRDefault="00906630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变更</w:t>
            </w:r>
          </w:p>
        </w:tc>
      </w:tr>
      <w:tr w:rsidR="00682AF9" w14:paraId="6CC5EDCE" w14:textId="77777777" w:rsidTr="00682AF9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682AF9" w14:paraId="34D6442D" w14:textId="77777777" w:rsidTr="00682AF9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16E13D2" w14:textId="62515232" w:rsidR="009E3BB1" w:rsidRDefault="00DB004E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3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bookmarkEnd w:id="2"/>
      <w:r w:rsidR="00624743">
        <w:rPr>
          <w:lang w:eastAsia="zh-CN"/>
        </w:rPr>
        <w:t>会议概述</w:t>
      </w:r>
      <w:bookmarkEnd w:id="3"/>
    </w:p>
    <w:p w14:paraId="4BFBF571" w14:textId="5483CB6E" w:rsidR="00196C37" w:rsidRPr="00196C37" w:rsidRDefault="00196C37" w:rsidP="00196C37">
      <w:r>
        <w:rPr>
          <w:rFonts w:hint="eastAsia"/>
        </w:rPr>
        <w:t>项目</w:t>
      </w:r>
      <w:r>
        <w:t>总结会议。</w:t>
      </w:r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5AA6544A" w:rsidR="00ED208D" w:rsidRDefault="0012468A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回归测试结果汇总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712F2D61" w:rsidR="006739E2" w:rsidRDefault="0012468A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理项目提交材料</w:t>
            </w:r>
            <w:r>
              <w:rPr>
                <w:lang w:eastAsia="zh-CN"/>
              </w:rPr>
              <w:t>清单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25F65B0F" w:rsidR="006739E2" w:rsidRDefault="000E6DC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508F712C" w:rsidR="006739E2" w:rsidRDefault="0012468A" w:rsidP="006D7708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总结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4BC142CC" w:rsidR="006739E2" w:rsidRDefault="0012468A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0B37" w14:textId="77777777" w:rsidR="007B0A3E" w:rsidRDefault="007B0A3E">
      <w:r>
        <w:separator/>
      </w:r>
    </w:p>
  </w:endnote>
  <w:endnote w:type="continuationSeparator" w:id="0">
    <w:p w14:paraId="7AC86E4B" w14:textId="77777777" w:rsidR="007B0A3E" w:rsidRDefault="007B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57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BAD6" w14:textId="77777777" w:rsidR="007B0A3E" w:rsidRDefault="007B0A3E">
      <w:r>
        <w:separator/>
      </w:r>
    </w:p>
  </w:footnote>
  <w:footnote w:type="continuationSeparator" w:id="0">
    <w:p w14:paraId="1BA37E14" w14:textId="77777777" w:rsidR="007B0A3E" w:rsidRDefault="007B0A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7B0A3E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3086"/>
    <w:rsid w:val="00054E62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6DC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468A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C37"/>
    <w:rsid w:val="00196F77"/>
    <w:rsid w:val="001A743D"/>
    <w:rsid w:val="001B09D8"/>
    <w:rsid w:val="001B0EC1"/>
    <w:rsid w:val="001B4893"/>
    <w:rsid w:val="001B5BC0"/>
    <w:rsid w:val="001C043A"/>
    <w:rsid w:val="001C2DF5"/>
    <w:rsid w:val="001C2EBF"/>
    <w:rsid w:val="001C3E16"/>
    <w:rsid w:val="001C4820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470A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560B"/>
    <w:rsid w:val="002A5AF5"/>
    <w:rsid w:val="002A5E1E"/>
    <w:rsid w:val="002B1B95"/>
    <w:rsid w:val="002B2AC2"/>
    <w:rsid w:val="002B5876"/>
    <w:rsid w:val="002B638B"/>
    <w:rsid w:val="002B6B77"/>
    <w:rsid w:val="002C0116"/>
    <w:rsid w:val="002C0B4B"/>
    <w:rsid w:val="002C2C14"/>
    <w:rsid w:val="002C328E"/>
    <w:rsid w:val="002C7961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1D67"/>
    <w:rsid w:val="005649B2"/>
    <w:rsid w:val="005702E4"/>
    <w:rsid w:val="00572153"/>
    <w:rsid w:val="0057426E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2D38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419F"/>
    <w:rsid w:val="0067512F"/>
    <w:rsid w:val="00675580"/>
    <w:rsid w:val="00675D5C"/>
    <w:rsid w:val="006769B4"/>
    <w:rsid w:val="00681CF6"/>
    <w:rsid w:val="00682AF9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D7708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1E76"/>
    <w:rsid w:val="007A76FC"/>
    <w:rsid w:val="007B0A3E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3D64"/>
    <w:rsid w:val="007C6621"/>
    <w:rsid w:val="007C74C3"/>
    <w:rsid w:val="007C756A"/>
    <w:rsid w:val="007D128D"/>
    <w:rsid w:val="007D3427"/>
    <w:rsid w:val="007D4AB7"/>
    <w:rsid w:val="007D52A2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6630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36D2B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6E8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29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32D4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2404C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3578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004E"/>
    <w:rsid w:val="00DB0A82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D5592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E3114-9E5F-0544-A605-38FBAA84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0</Words>
  <Characters>51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测试小组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65</cp:revision>
  <dcterms:created xsi:type="dcterms:W3CDTF">2016-04-24T13:43:00Z</dcterms:created>
  <dcterms:modified xsi:type="dcterms:W3CDTF">2016-06-03T08:27:00Z</dcterms:modified>
</cp:coreProperties>
</file>